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2981"/>
        <w:gridCol w:w="2098"/>
        <w:gridCol w:w="1937"/>
      </w:tblGrid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675B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C75184">
              <w:rPr>
                <w:rFonts w:ascii="Calibri Light" w:hAnsi="Calibri Light" w:cs="Calibri Light"/>
                <w:bCs/>
              </w:rPr>
              <w:t>6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1E5BD4">
              <w:rPr>
                <w:rFonts w:ascii="Calibri Light" w:hAnsi="Calibri Light" w:cs="Calibri Light"/>
                <w:bCs/>
              </w:rPr>
              <w:t>4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1E5BD4">
              <w:rPr>
                <w:rFonts w:ascii="Calibri Light" w:hAnsi="Calibri Light" w:cs="Calibri Light"/>
                <w:bCs/>
              </w:rPr>
              <w:t>Godine preokreta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E5BD4">
              <w:rPr>
                <w:rFonts w:ascii="Calibri Light" w:hAnsi="Calibri Light" w:cs="Calibri Light"/>
              </w:rPr>
              <w:t>27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675B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675B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D675B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AC3AFB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AC3AFB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6B4743" w:rsidRPr="009719CE" w:rsidRDefault="00C31A92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lokacije</w:t>
            </w:r>
            <w:r w:rsidR="009719CE">
              <w:rPr>
                <w:rFonts w:ascii="Calibri Light" w:hAnsi="Calibri Light" w:cs="Calibri Light"/>
              </w:rPr>
              <w:t xml:space="preserve"> tri</w:t>
            </w:r>
            <w:r>
              <w:rPr>
                <w:rFonts w:ascii="Calibri Light" w:hAnsi="Calibri Light" w:cs="Calibri Light"/>
              </w:rPr>
              <w:t>ju</w:t>
            </w:r>
            <w:r w:rsidR="009719CE">
              <w:rPr>
                <w:rFonts w:ascii="Calibri Light" w:hAnsi="Calibri Light" w:cs="Calibri Light"/>
              </w:rPr>
              <w:t xml:space="preserve"> bit</w:t>
            </w:r>
            <w:r>
              <w:rPr>
                <w:rFonts w:ascii="Calibri Light" w:hAnsi="Calibri Light" w:cs="Calibri Light"/>
              </w:rPr>
              <w:t>aka</w:t>
            </w:r>
            <w:r w:rsidR="009719CE">
              <w:rPr>
                <w:rFonts w:ascii="Calibri Light" w:hAnsi="Calibri Light" w:cs="Calibri Light"/>
              </w:rPr>
              <w:t xml:space="preserve"> prekretnic</w:t>
            </w:r>
            <w:r>
              <w:rPr>
                <w:rFonts w:ascii="Calibri Light" w:hAnsi="Calibri Light" w:cs="Calibri Light"/>
              </w:rPr>
              <w:t>a na</w:t>
            </w:r>
            <w:r w:rsidR="009719CE">
              <w:rPr>
                <w:rFonts w:ascii="Calibri Light" w:hAnsi="Calibri Light" w:cs="Calibri Light"/>
              </w:rPr>
              <w:t xml:space="preserve"> povijesnom zemljovidu</w:t>
            </w:r>
          </w:p>
          <w:p w:rsidR="009719CE" w:rsidRDefault="009719CE" w:rsidP="009719C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braja barem tri zapovjednika povezujući ih s određenom bitkom </w:t>
            </w:r>
          </w:p>
          <w:p w:rsidR="00C31A92" w:rsidRPr="00C31A92" w:rsidRDefault="00C31A92" w:rsidP="009719C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</w:t>
            </w:r>
            <w:proofErr w:type="spellStart"/>
            <w:r>
              <w:rPr>
                <w:rFonts w:ascii="Calibri Light" w:hAnsi="Calibri Light" w:cs="Calibri Light"/>
              </w:rPr>
              <w:t>Staljingradsku</w:t>
            </w:r>
            <w:proofErr w:type="spellEnd"/>
            <w:r>
              <w:rPr>
                <w:rFonts w:ascii="Calibri Light" w:hAnsi="Calibri Light" w:cs="Calibri Light"/>
              </w:rPr>
              <w:t xml:space="preserve"> bitku i vrednuje ljudske gubitke</w:t>
            </w:r>
          </w:p>
          <w:p w:rsidR="00C31A92" w:rsidRDefault="002859EE" w:rsidP="005F4CB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jenjuje važnost kapitulacije Italije za preokret u ratu protiv Njemačke</w:t>
            </w:r>
          </w:p>
          <w:p w:rsidR="002859EE" w:rsidRPr="009719CE" w:rsidRDefault="002859EE" w:rsidP="005F4CB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odluke Teheranske konferencije navodeći barem dvije</w:t>
            </w:r>
          </w:p>
          <w:p w:rsidR="006B4743" w:rsidRPr="006B4743" w:rsidRDefault="006B4743" w:rsidP="006B474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73E72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182953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6A6B7B">
              <w:rPr>
                <w:rFonts w:ascii="Calibri Light" w:hAnsi="Calibri Light" w:cs="Calibri Light"/>
              </w:rPr>
              <w:t>Teheranska konferencija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283E56">
              <w:rPr>
                <w:rFonts w:ascii="Calibri Light" w:hAnsi="Calibri Light" w:cs="Calibri Light"/>
                <w:bCs/>
              </w:rPr>
              <w:t>91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283E56">
              <w:rPr>
                <w:rFonts w:ascii="Calibri Light" w:hAnsi="Calibri Light" w:cs="Calibri Light"/>
                <w:bCs/>
              </w:rPr>
              <w:t>95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D675B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Povijesna 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D675B6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D675B6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3F5" w:rsidRDefault="004653F5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067F6" w:rsidRDefault="007612B4" w:rsidP="005114B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114B1">
              <w:rPr>
                <w:rFonts w:ascii="Calibri Light" w:hAnsi="Calibri Light" w:cs="Calibri Light"/>
              </w:rPr>
              <w:t>učitelj/</w:t>
            </w:r>
            <w:proofErr w:type="spellStart"/>
            <w:r w:rsidR="005114B1">
              <w:rPr>
                <w:rFonts w:ascii="Calibri Light" w:hAnsi="Calibri Light" w:cs="Calibri Light"/>
              </w:rPr>
              <w:t>ica</w:t>
            </w:r>
            <w:proofErr w:type="spellEnd"/>
            <w:r w:rsidR="005114B1">
              <w:rPr>
                <w:rFonts w:ascii="Calibri Light" w:hAnsi="Calibri Light" w:cs="Calibri Light"/>
              </w:rPr>
              <w:t xml:space="preserve"> će uputiti učenike na novu lekciju (U/str. 91) i pitati: </w:t>
            </w:r>
            <w:r w:rsidR="005114B1" w:rsidRPr="005114B1">
              <w:rPr>
                <w:rFonts w:ascii="Calibri Light" w:hAnsi="Calibri Light" w:cs="Calibri Light"/>
                <w:i/>
                <w:iCs/>
              </w:rPr>
              <w:t xml:space="preserve">Prepoznajete li osobu na slici? A znak prstima koji drži? Što on označava? </w:t>
            </w:r>
            <w:r w:rsidR="00C067F6">
              <w:rPr>
                <w:rFonts w:ascii="Calibri Light" w:hAnsi="Calibri Light" w:cs="Calibri Light"/>
                <w:i/>
                <w:iCs/>
              </w:rPr>
              <w:t>Radi se o znaku '</w:t>
            </w:r>
            <w:proofErr w:type="spellStart"/>
            <w:r w:rsidR="00C067F6">
              <w:rPr>
                <w:rFonts w:ascii="Calibri Light" w:hAnsi="Calibri Light" w:cs="Calibri Light"/>
                <w:i/>
                <w:iCs/>
              </w:rPr>
              <w:t>victory</w:t>
            </w:r>
            <w:proofErr w:type="spellEnd"/>
            <w:r w:rsidR="00C067F6">
              <w:rPr>
                <w:rFonts w:ascii="Calibri Light" w:hAnsi="Calibri Light" w:cs="Calibri Light"/>
                <w:i/>
                <w:iCs/>
              </w:rPr>
              <w:t>' (pobjeda) koji je redovito Churchill koristio u javnim nastupim tijekom Drugog svjetskog rata</w:t>
            </w:r>
            <w:r w:rsidR="00090B7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:rsidR="00C067F6" w:rsidRPr="005114B1" w:rsidRDefault="00C067F6" w:rsidP="005114B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114B1" w:rsidRDefault="005114B1" w:rsidP="005114B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čitati tekst ispod naslova</w:t>
            </w:r>
          </w:p>
          <w:p w:rsidR="00C067F6" w:rsidRDefault="00C067F6" w:rsidP="005114B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123DB" w:rsidRPr="00BB314F" w:rsidRDefault="005114B1" w:rsidP="00BB314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napisati novi naslov u bilježnice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F6" w:rsidRDefault="00C067F6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43929" w:rsidRDefault="001031E8" w:rsidP="00AC3A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B5EC2">
              <w:rPr>
                <w:rFonts w:ascii="Calibri Light" w:hAnsi="Calibri Light" w:cs="Calibri Light"/>
              </w:rPr>
              <w:t xml:space="preserve"> </w:t>
            </w:r>
            <w:r w:rsidR="005114B1">
              <w:rPr>
                <w:rFonts w:ascii="Calibri Light" w:hAnsi="Calibri Light" w:cs="Calibri Light"/>
              </w:rPr>
              <w:t xml:space="preserve">analiza slikovnog izvora </w:t>
            </w:r>
            <w:r w:rsidR="004653F5">
              <w:rPr>
                <w:rFonts w:ascii="Calibri Light" w:hAnsi="Calibri Light" w:cs="Calibri Light"/>
              </w:rPr>
              <w:t xml:space="preserve"> (VZU</w:t>
            </w:r>
            <w:r w:rsidR="00E87420">
              <w:rPr>
                <w:rFonts w:ascii="Calibri Light" w:hAnsi="Calibri Light" w:cs="Calibri Light"/>
              </w:rPr>
              <w:t>)</w:t>
            </w:r>
          </w:p>
          <w:p w:rsidR="00C067F6" w:rsidRDefault="00C067F6" w:rsidP="00AC3A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C3A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itanja i odgovori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sluša odgovore učenika i prema potrebi ih ispravlja</w:t>
            </w:r>
          </w:p>
          <w:p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D675B6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D7" w:rsidRDefault="00E328D7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0215" w:rsidRDefault="0045021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5167F">
              <w:rPr>
                <w:rFonts w:ascii="Calibri Light" w:hAnsi="Calibri Light" w:cs="Calibri Light"/>
              </w:rPr>
              <w:t>učitelj/</w:t>
            </w:r>
            <w:proofErr w:type="spellStart"/>
            <w:r w:rsidR="0075167F">
              <w:rPr>
                <w:rFonts w:ascii="Calibri Light" w:hAnsi="Calibri Light" w:cs="Calibri Light"/>
              </w:rPr>
              <w:t>ica</w:t>
            </w:r>
            <w:proofErr w:type="spellEnd"/>
            <w:r w:rsidR="0075167F">
              <w:rPr>
                <w:rFonts w:ascii="Calibri Light" w:hAnsi="Calibri Light" w:cs="Calibri Light"/>
              </w:rPr>
              <w:t xml:space="preserve"> će na zemljovidu pokazati lokacije triju bitaka prekretnica u Drugom svjetskom ratu i objasniti kako </w:t>
            </w:r>
            <w:r w:rsidR="00E77B9C">
              <w:rPr>
                <w:rFonts w:ascii="Calibri Light" w:hAnsi="Calibri Light" w:cs="Calibri Light"/>
              </w:rPr>
              <w:t>je druga polovica 1942. i početak 1943. godine vrijeme preokreta kada Saveznici počinju napredovati i  oslobađati okupirani teritorij</w:t>
            </w:r>
          </w:p>
          <w:p w:rsidR="00E77B9C" w:rsidRDefault="00E77B9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tri </w:t>
            </w:r>
            <w:r w:rsidR="008C375F">
              <w:rPr>
                <w:rFonts w:ascii="Calibri Light" w:hAnsi="Calibri Light" w:cs="Calibri Light"/>
              </w:rPr>
              <w:t>se</w:t>
            </w:r>
            <w:r>
              <w:rPr>
                <w:rFonts w:ascii="Calibri Light" w:hAnsi="Calibri Light" w:cs="Calibri Light"/>
              </w:rPr>
              <w:t xml:space="preserve"> bitke, svaka na </w:t>
            </w:r>
            <w:r w:rsidR="008C375F">
              <w:rPr>
                <w:rFonts w:ascii="Calibri Light" w:hAnsi="Calibri Light" w:cs="Calibri Light"/>
              </w:rPr>
              <w:t>drugom</w:t>
            </w:r>
            <w:r>
              <w:rPr>
                <w:rFonts w:ascii="Calibri Light" w:hAnsi="Calibri Light" w:cs="Calibri Light"/>
              </w:rPr>
              <w:t xml:space="preserve"> bojištu i kontinentu, smatraju</w:t>
            </w:r>
            <w:r w:rsidR="008C375F">
              <w:rPr>
                <w:rFonts w:ascii="Calibri Light" w:hAnsi="Calibri Light" w:cs="Calibri Light"/>
              </w:rPr>
              <w:t xml:space="preserve"> prekretnicama: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090B7B">
              <w:rPr>
                <w:rFonts w:ascii="Calibri Light" w:hAnsi="Calibri Light" w:cs="Calibri Light"/>
              </w:rPr>
              <w:t xml:space="preserve">bitka za </w:t>
            </w:r>
            <w:proofErr w:type="spellStart"/>
            <w:r w:rsidR="00090B7B">
              <w:rPr>
                <w:rFonts w:ascii="Calibri Light" w:hAnsi="Calibri Light" w:cs="Calibri Light"/>
              </w:rPr>
              <w:t>Staljingrad</w:t>
            </w:r>
            <w:proofErr w:type="spellEnd"/>
            <w:r w:rsidR="00090B7B">
              <w:rPr>
                <w:rFonts w:ascii="Calibri Light" w:hAnsi="Calibri Light" w:cs="Calibri Light"/>
              </w:rPr>
              <w:t xml:space="preserve"> u SSSR-u, bitka kod El – </w:t>
            </w:r>
            <w:proofErr w:type="spellStart"/>
            <w:r w:rsidR="00090B7B">
              <w:rPr>
                <w:rFonts w:ascii="Calibri Light" w:hAnsi="Calibri Light" w:cs="Calibri Light"/>
              </w:rPr>
              <w:t>Alameina</w:t>
            </w:r>
            <w:proofErr w:type="spellEnd"/>
            <w:r w:rsidR="00090B7B">
              <w:rPr>
                <w:rFonts w:ascii="Calibri Light" w:hAnsi="Calibri Light" w:cs="Calibri Light"/>
              </w:rPr>
              <w:t xml:space="preserve"> u Egiptu i bitka </w:t>
            </w:r>
            <w:r w:rsidR="006151CD">
              <w:rPr>
                <w:rFonts w:ascii="Calibri Light" w:hAnsi="Calibri Light" w:cs="Calibri Light"/>
              </w:rPr>
              <w:t>kod</w:t>
            </w:r>
            <w:r w:rsidR="00090B7B">
              <w:rPr>
                <w:rFonts w:ascii="Calibri Light" w:hAnsi="Calibri Light" w:cs="Calibri Light"/>
              </w:rPr>
              <w:t xml:space="preserve"> atol</w:t>
            </w:r>
            <w:r w:rsidR="006151CD">
              <w:rPr>
                <w:rFonts w:ascii="Calibri Light" w:hAnsi="Calibri Light" w:cs="Calibri Light"/>
              </w:rPr>
              <w:t>a</w:t>
            </w:r>
            <w:r w:rsidR="00090B7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90B7B">
              <w:rPr>
                <w:rFonts w:ascii="Calibri Light" w:hAnsi="Calibri Light" w:cs="Calibri Light"/>
              </w:rPr>
              <w:t>Midway</w:t>
            </w:r>
            <w:proofErr w:type="spellEnd"/>
            <w:r w:rsidR="00090B7B">
              <w:rPr>
                <w:rFonts w:ascii="Calibri Light" w:hAnsi="Calibri Light" w:cs="Calibri Light"/>
              </w:rPr>
              <w:t xml:space="preserve"> u Tihom oceanu</w:t>
            </w:r>
          </w:p>
          <w:p w:rsidR="00090B7B" w:rsidRDefault="00090B7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</w:t>
            </w:r>
            <w:r w:rsidRPr="00090B7B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ma podijeliti usporednu tablicu koju će učenici ispuniti </w:t>
            </w:r>
            <w:r w:rsidR="008423E7">
              <w:rPr>
                <w:rFonts w:ascii="Calibri Light" w:hAnsi="Calibri Light" w:cs="Calibri Light"/>
              </w:rPr>
              <w:t>nakon čitanja tekstova o bitkama prekretnicama (</w:t>
            </w:r>
            <w:r w:rsidR="008E7616">
              <w:rPr>
                <w:rFonts w:ascii="Calibri Light" w:hAnsi="Calibri Light" w:cs="Calibri Light"/>
              </w:rPr>
              <w:t xml:space="preserve">U/str. </w:t>
            </w:r>
            <w:r w:rsidR="004D645C">
              <w:rPr>
                <w:rFonts w:ascii="Calibri Light" w:hAnsi="Calibri Light" w:cs="Calibri Light"/>
              </w:rPr>
              <w:t>91 – 94)</w:t>
            </w:r>
          </w:p>
          <w:p w:rsidR="004D645C" w:rsidRDefault="004D645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kon što </w:t>
            </w:r>
            <w:r w:rsidR="003C5B3E">
              <w:rPr>
                <w:rFonts w:ascii="Calibri Light" w:hAnsi="Calibri Light" w:cs="Calibri Light"/>
              </w:rPr>
              <w:t xml:space="preserve"> ispune tablicu, učitelj/</w:t>
            </w:r>
            <w:proofErr w:type="spellStart"/>
            <w:r w:rsidR="003C5B3E">
              <w:rPr>
                <w:rFonts w:ascii="Calibri Light" w:hAnsi="Calibri Light" w:cs="Calibri Light"/>
              </w:rPr>
              <w:t>ica</w:t>
            </w:r>
            <w:proofErr w:type="spellEnd"/>
            <w:r w:rsidR="003C5B3E">
              <w:rPr>
                <w:rFonts w:ascii="Calibri Light" w:hAnsi="Calibri Light" w:cs="Calibri Light"/>
              </w:rPr>
              <w:t xml:space="preserve"> će prozivati učenike i provjeriti točnost odgovora te istovremeno </w:t>
            </w:r>
            <w:r w:rsidR="003C5B3E">
              <w:rPr>
                <w:rFonts w:ascii="Calibri Light" w:hAnsi="Calibri Light" w:cs="Calibri Light"/>
              </w:rPr>
              <w:lastRenderedPageBreak/>
              <w:t>ispunjavati tablicu na (pametnoj) ploči</w:t>
            </w:r>
          </w:p>
          <w:p w:rsidR="003C5B3E" w:rsidRDefault="003C5B3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to</w:t>
            </w:r>
            <w:r w:rsidR="008C36E7">
              <w:rPr>
                <w:rFonts w:ascii="Calibri Light" w:hAnsi="Calibri Light" w:cs="Calibri Light"/>
              </w:rPr>
              <w:t xml:space="preserve">ga će u </w:t>
            </w:r>
            <w:r w:rsidR="008C36E7" w:rsidRPr="00E31EC9">
              <w:rPr>
                <w:rFonts w:ascii="Calibri Light" w:hAnsi="Calibri Light" w:cs="Calibri Light"/>
                <w:u w:val="single"/>
              </w:rPr>
              <w:t>drugoj aktivnosti</w:t>
            </w:r>
            <w:r w:rsidR="008C36E7">
              <w:rPr>
                <w:rFonts w:ascii="Calibri Light" w:hAnsi="Calibri Light" w:cs="Calibri Light"/>
              </w:rPr>
              <w:t xml:space="preserve"> </w:t>
            </w:r>
            <w:r w:rsidR="00B72E8F">
              <w:rPr>
                <w:rFonts w:ascii="Calibri Light" w:hAnsi="Calibri Light" w:cs="Calibri Light"/>
              </w:rPr>
              <w:t>učenici proanalizirati tekst u dijel</w:t>
            </w:r>
            <w:r w:rsidR="00E31EC9">
              <w:rPr>
                <w:rFonts w:ascii="Calibri Light" w:hAnsi="Calibri Light" w:cs="Calibri Light"/>
              </w:rPr>
              <w:t>u</w:t>
            </w:r>
            <w:r w:rsidR="00B72E8F">
              <w:rPr>
                <w:rFonts w:ascii="Calibri Light" w:hAnsi="Calibri Light" w:cs="Calibri Light"/>
              </w:rPr>
              <w:t xml:space="preserve"> povijesni koncept – usporedba i sučeljavanje (U/str. 93) i zatim usmeno odgovoriti na pitanja ispod </w:t>
            </w:r>
          </w:p>
          <w:p w:rsidR="00346217" w:rsidRDefault="00B72E8F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okrenut će se rasprava </w:t>
            </w:r>
            <w:r w:rsidR="00E31EC9">
              <w:rPr>
                <w:rFonts w:ascii="Calibri Light" w:hAnsi="Calibri Light" w:cs="Calibri Light"/>
              </w:rPr>
              <w:t>o S</w:t>
            </w:r>
            <w:r w:rsidR="006151CD">
              <w:rPr>
                <w:rFonts w:ascii="Calibri Light" w:hAnsi="Calibri Light" w:cs="Calibri Light"/>
              </w:rPr>
              <w:t xml:space="preserve">taljinovoj odluci oko sina, razmjenama zarobljenika, stradalim u bitci kod </w:t>
            </w:r>
            <w:proofErr w:type="spellStart"/>
            <w:r w:rsidR="006151CD">
              <w:rPr>
                <w:rFonts w:ascii="Calibri Light" w:hAnsi="Calibri Light" w:cs="Calibri Light"/>
              </w:rPr>
              <w:t>Staljingrada</w:t>
            </w:r>
            <w:proofErr w:type="spellEnd"/>
            <w:r w:rsidR="006151CD">
              <w:rPr>
                <w:rFonts w:ascii="Calibri Light" w:hAnsi="Calibri Light" w:cs="Calibri Light"/>
              </w:rPr>
              <w:t xml:space="preserve"> kao i o iskorištavanju zarobljenika za prisilan, robovski rad, bez obzira na stranu koja to radi</w:t>
            </w:r>
          </w:p>
          <w:p w:rsidR="00346217" w:rsidRDefault="0034621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</w:t>
            </w:r>
            <w:proofErr w:type="spellStart"/>
            <w:r>
              <w:rPr>
                <w:rFonts w:ascii="Calibri Light" w:hAnsi="Calibri Light" w:cs="Calibri Light"/>
              </w:rPr>
              <w:t>Staljingradskoj</w:t>
            </w:r>
            <w:proofErr w:type="spellEnd"/>
            <w:r>
              <w:rPr>
                <w:rFonts w:ascii="Calibri Light" w:hAnsi="Calibri Light" w:cs="Calibri Light"/>
              </w:rPr>
              <w:t xml:space="preserve"> bitci, predaji Nijemaca i posljedicama te bitke</w:t>
            </w:r>
            <w:r w:rsidR="001F3A80">
              <w:rPr>
                <w:rFonts w:ascii="Calibri Light" w:hAnsi="Calibri Light" w:cs="Calibri Light"/>
              </w:rPr>
              <w:t xml:space="preserve"> (do 2:30)</w:t>
            </w:r>
            <w:r>
              <w:rPr>
                <w:rFonts w:ascii="Calibri Light" w:hAnsi="Calibri Light" w:cs="Calibri Light"/>
              </w:rPr>
              <w:t>:</w:t>
            </w:r>
          </w:p>
          <w:p w:rsidR="00B72E8F" w:rsidRDefault="00CF1778" w:rsidP="00F35565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346217" w:rsidRPr="007952E2">
                <w:rPr>
                  <w:rStyle w:val="Hyperlink"/>
                  <w:rFonts w:ascii="Calibri Light" w:hAnsi="Calibri Light" w:cs="Calibri Light"/>
                </w:rPr>
                <w:t>https://www.youtube.com/watch?v=qz3aT2ZnANM</w:t>
              </w:r>
            </w:hyperlink>
          </w:p>
          <w:p w:rsidR="00E77B9C" w:rsidRDefault="00D675B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karti pokazati smjerove napredovanja Saveznika u sjevernoj Africi, iskrcavanje na Siliciju i napredovanje prema Apeninskom poluotoku; Saveznici su smatrali kako prije slamanja nacističke Njemačke treba kapitulirati Italija, a postojao je i plan da se Saveznici iskrcaju na Balkanu, što se nije dogodilo jer su se saveznici iskrcali u Francuskoj</w:t>
            </w:r>
            <w:r w:rsidR="00D57F63">
              <w:rPr>
                <w:rFonts w:ascii="Calibri Light" w:hAnsi="Calibri Light" w:cs="Calibri Light"/>
              </w:rPr>
              <w:t xml:space="preserve"> 1944.</w:t>
            </w:r>
          </w:p>
          <w:p w:rsidR="00517E48" w:rsidRPr="002F4BA4" w:rsidRDefault="00D57F63" w:rsidP="00C44F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posljednjoj, </w:t>
            </w:r>
            <w:r w:rsidRPr="0028744C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, učenici će </w:t>
            </w:r>
            <w:r w:rsidR="008D2012">
              <w:rPr>
                <w:rFonts w:ascii="Calibri Light" w:hAnsi="Calibri Light" w:cs="Calibri Light"/>
              </w:rPr>
              <w:t xml:space="preserve">riješiti zadatak za ispunjavanje o kapitulaciji Italije i Teheranskoj konferenciji </w:t>
            </w:r>
            <w:r w:rsidR="00E41F50">
              <w:rPr>
                <w:rFonts w:ascii="Calibri Light" w:hAnsi="Calibri Light" w:cs="Calibri Light"/>
              </w:rPr>
              <w:t xml:space="preserve">nakon čitanja teksta 'Kapitulacija Italije' </w:t>
            </w:r>
            <w:r w:rsidR="002B1521">
              <w:rPr>
                <w:rFonts w:ascii="Calibri Light" w:hAnsi="Calibri Light" w:cs="Calibri Light"/>
              </w:rPr>
              <w:t>i teksta uz fotografiju 'velike trojice' (U/str. 9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7420" w:rsidRDefault="00E77B9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C3A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emljovid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okazuje bitke na karti</w:t>
            </w:r>
          </w:p>
          <w:p w:rsidR="00D64358" w:rsidRDefault="00D6435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4358" w:rsidRDefault="00D64358" w:rsidP="00D64358">
            <w:pPr>
              <w:jc w:val="both"/>
              <w:rPr>
                <w:rFonts w:ascii="Calibri Light" w:hAnsi="Calibri Light"/>
              </w:rPr>
            </w:pP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8C375F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8C375F" w:rsidRDefault="00D64358" w:rsidP="00AC3AF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AC3AFB">
              <w:rPr>
                <w:rFonts w:ascii="Calibri Light" w:hAnsi="Calibri Light"/>
              </w:rPr>
              <w:t xml:space="preserve"> </w:t>
            </w:r>
            <w:r w:rsidR="008C375F">
              <w:rPr>
                <w:rFonts w:ascii="Calibri Light" w:hAnsi="Calibri Light"/>
              </w:rPr>
              <w:t>usporedna tablica</w:t>
            </w:r>
            <w:r w:rsidR="00AC3AFB">
              <w:rPr>
                <w:rFonts w:ascii="Calibri Light" w:hAnsi="Calibri Light"/>
              </w:rPr>
              <w:t xml:space="preserve"> (VZU) –</w:t>
            </w:r>
            <w:r>
              <w:rPr>
                <w:rFonts w:ascii="Calibri Light" w:hAnsi="Calibri Light"/>
              </w:rPr>
              <w:t xml:space="preserve"> učitelj/</w:t>
            </w:r>
            <w:proofErr w:type="spellStart"/>
            <w:r>
              <w:rPr>
                <w:rFonts w:ascii="Calibri Light" w:hAnsi="Calibri Light"/>
              </w:rPr>
              <w:t>ica</w:t>
            </w:r>
            <w:proofErr w:type="spellEnd"/>
            <w:r>
              <w:rPr>
                <w:rFonts w:ascii="Calibri Light" w:hAnsi="Calibri Light"/>
              </w:rPr>
              <w:t xml:space="preserve"> je moderator u aktivnosti; promatra učenike i njihov rad i ispravlja moguće </w:t>
            </w:r>
            <w:r>
              <w:rPr>
                <w:rFonts w:ascii="Calibri Light" w:hAnsi="Calibri Light"/>
              </w:rPr>
              <w:lastRenderedPageBreak/>
              <w:t>pogreške</w:t>
            </w:r>
          </w:p>
          <w:p w:rsidR="00963EA0" w:rsidRDefault="00963EA0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B63AA4" w:rsidRDefault="00B63AA4" w:rsidP="00AC3AFB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AC3AFB">
              <w:rPr>
                <w:rFonts w:ascii="Calibri Light" w:hAnsi="Calibri Light"/>
              </w:rPr>
              <w:t xml:space="preserve"> </w:t>
            </w:r>
            <w:r w:rsidR="002550E5">
              <w:rPr>
                <w:rFonts w:ascii="Calibri Light" w:hAnsi="Calibri Light"/>
              </w:rPr>
              <w:t xml:space="preserve">analiza pisanog izvora, </w:t>
            </w:r>
            <w:r w:rsidR="00B72E8F">
              <w:rPr>
                <w:rFonts w:ascii="Calibri Light" w:hAnsi="Calibri Light"/>
              </w:rPr>
              <w:t>rasprava</w:t>
            </w:r>
            <w:r>
              <w:rPr>
                <w:rFonts w:ascii="Calibri Light" w:hAnsi="Calibri Light"/>
              </w:rPr>
              <w:t xml:space="preserve"> (</w:t>
            </w:r>
            <w:r w:rsidR="002550E5">
              <w:rPr>
                <w:rFonts w:ascii="Calibri Light" w:hAnsi="Calibri Light"/>
              </w:rPr>
              <w:t xml:space="preserve">VZU, </w:t>
            </w:r>
            <w:r>
              <w:rPr>
                <w:rFonts w:ascii="Calibri Light" w:hAnsi="Calibri Light"/>
              </w:rPr>
              <w:t>VKU)</w:t>
            </w:r>
            <w:r w:rsidR="00963EA0">
              <w:rPr>
                <w:rFonts w:ascii="Calibri Light" w:hAnsi="Calibri Light"/>
              </w:rPr>
              <w:t xml:space="preserve"> – učenici izražavaju svoja mišljenja</w:t>
            </w:r>
          </w:p>
          <w:p w:rsidR="00B63AA4" w:rsidRDefault="00B63AA4" w:rsidP="00B63AA4">
            <w:pPr>
              <w:spacing w:after="0" w:line="240" w:lineRule="auto"/>
              <w:jc w:val="both"/>
              <w:rPr>
                <w:rFonts w:ascii="Calibri Light" w:hAnsi="Calibri Light"/>
              </w:rPr>
            </w:pPr>
          </w:p>
          <w:p w:rsidR="00302E53" w:rsidRDefault="00302E53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346217" w:rsidRDefault="00346217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346217" w:rsidRDefault="00346217" w:rsidP="001F796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C3A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346217" w:rsidRDefault="00346217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346217" w:rsidRDefault="00346217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346217" w:rsidRDefault="00346217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C44F1B" w:rsidRDefault="00C44F1B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C44F1B" w:rsidRDefault="00C44F1B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C44F1B" w:rsidRDefault="00C44F1B" w:rsidP="001F7961">
            <w:pPr>
              <w:jc w:val="both"/>
              <w:rPr>
                <w:rFonts w:ascii="Calibri Light" w:hAnsi="Calibri Light" w:cs="Calibri Light"/>
              </w:rPr>
            </w:pPr>
          </w:p>
          <w:p w:rsidR="00C44F1B" w:rsidRDefault="0051061D" w:rsidP="00AC3A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C3A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adatak za ispunjavanje (VZU)</w:t>
            </w:r>
          </w:p>
          <w:p w:rsidR="00C44F1B" w:rsidRPr="0046169A" w:rsidRDefault="00C44F1B" w:rsidP="001F7961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D675B6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42788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koliko ostane vremena, učenici će pročitati tekst o </w:t>
            </w:r>
            <w:proofErr w:type="spellStart"/>
            <w:r>
              <w:rPr>
                <w:rFonts w:ascii="Calibri Light" w:hAnsi="Calibri Light" w:cs="Calibri Light"/>
              </w:rPr>
              <w:t>Mussolinijevoj</w:t>
            </w:r>
            <w:proofErr w:type="spellEnd"/>
            <w:r>
              <w:rPr>
                <w:rFonts w:ascii="Calibri Light" w:hAnsi="Calibri Light" w:cs="Calibri Light"/>
              </w:rPr>
              <w:t xml:space="preserve"> smrti  u dijelu povijesni koncept – usporedba i sučeljavanje (U/str. 95)</w:t>
            </w:r>
          </w:p>
          <w:p w:rsidR="00C44F1B" w:rsidRDefault="00C44F1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će riješiti izlaznu karticu</w:t>
            </w:r>
          </w:p>
          <w:p w:rsidR="00942F41" w:rsidRPr="000D5F46" w:rsidRDefault="00942F4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za domaću zadaću </w:t>
            </w:r>
            <w:r w:rsidR="00C44F1B">
              <w:rPr>
                <w:rFonts w:ascii="Calibri Light" w:hAnsi="Calibri Light" w:cs="Calibri Light"/>
              </w:rPr>
              <w:t>pročitati tekst u dijeli povijesni koncept – rad s povijesnim izvorima (U/str. 9</w:t>
            </w:r>
            <w:r w:rsidR="00BA443F">
              <w:rPr>
                <w:rFonts w:ascii="Calibri Light" w:hAnsi="Calibri Light" w:cs="Calibri Light"/>
              </w:rPr>
              <w:t>4</w:t>
            </w:r>
            <w:r w:rsidR="00C44F1B">
              <w:rPr>
                <w:rFonts w:ascii="Calibri Light" w:hAnsi="Calibri Light" w:cs="Calibri Light"/>
              </w:rPr>
              <w:t xml:space="preserve">) </w:t>
            </w:r>
            <w:r w:rsidR="00BA443F">
              <w:rPr>
                <w:rFonts w:ascii="Calibri Light" w:hAnsi="Calibri Light" w:cs="Calibri Light"/>
              </w:rPr>
              <w:t xml:space="preserve">i odgovoriti na pit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BA" w:rsidRDefault="00F005B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E2C7B" w:rsidRDefault="003E2C7B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BA443F" w:rsidRDefault="00BA443F" w:rsidP="00AC3A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izlazna kartica (VKU) </w:t>
            </w:r>
          </w:p>
          <w:p w:rsidR="0057573A" w:rsidRPr="000D5F46" w:rsidRDefault="00F75318" w:rsidP="00AC3AF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C3AF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6279DD" w:rsidRDefault="006279DD">
      <w:pPr>
        <w:rPr>
          <w:rFonts w:ascii="Calibri Light" w:hAnsi="Calibri Light" w:cs="Calibri Light"/>
          <w:b/>
          <w:sz w:val="24"/>
          <w:szCs w:val="24"/>
        </w:rPr>
      </w:pPr>
    </w:p>
    <w:p w:rsidR="001F7961" w:rsidRDefault="001F7961">
      <w:pPr>
        <w:rPr>
          <w:rFonts w:ascii="Calibri Light" w:hAnsi="Calibri Light" w:cs="Calibri Light"/>
          <w:b/>
          <w:sz w:val="24"/>
          <w:szCs w:val="24"/>
        </w:rPr>
      </w:pPr>
    </w:p>
    <w:p w:rsidR="001F7961" w:rsidRDefault="001F7961">
      <w:pPr>
        <w:rPr>
          <w:rFonts w:ascii="Calibri Light" w:hAnsi="Calibri Light" w:cs="Calibri Light"/>
          <w:b/>
          <w:sz w:val="24"/>
          <w:szCs w:val="24"/>
        </w:rPr>
      </w:pPr>
    </w:p>
    <w:p w:rsidR="001F7961" w:rsidRDefault="001F7961">
      <w:pPr>
        <w:rPr>
          <w:rFonts w:ascii="Calibri Light" w:hAnsi="Calibri Light" w:cs="Calibri Light"/>
          <w:b/>
          <w:sz w:val="24"/>
          <w:szCs w:val="24"/>
        </w:rPr>
      </w:pPr>
    </w:p>
    <w:p w:rsidR="006279DD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CB63DB" w:rsidRDefault="00C466F0" w:rsidP="00836BC3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Godine preokreta</w:t>
      </w:r>
    </w:p>
    <w:p w:rsidR="00F82B10" w:rsidRPr="006279DD" w:rsidRDefault="006279DD" w:rsidP="006279DD">
      <w:pPr>
        <w:rPr>
          <w:rFonts w:ascii="Calibri Light" w:hAnsi="Calibri Light" w:cs="Calibri Light"/>
          <w:bCs/>
        </w:rPr>
      </w:pPr>
      <w:r w:rsidRPr="006279DD">
        <w:rPr>
          <w:rFonts w:ascii="Calibri Light" w:hAnsi="Calibri Light" w:cs="Calibri Light"/>
          <w:bCs/>
        </w:rPr>
        <w:t>1942.</w:t>
      </w:r>
      <w:r w:rsidR="00C732A3">
        <w:rPr>
          <w:rFonts w:ascii="Calibri Light" w:hAnsi="Calibri Light" w:cs="Calibri Light"/>
          <w:bCs/>
        </w:rPr>
        <w:t>/1943</w:t>
      </w:r>
      <w:r w:rsidR="00AC3AFB">
        <w:rPr>
          <w:rFonts w:ascii="Calibri Light" w:hAnsi="Calibri Light" w:cs="Calibri Light"/>
          <w:bCs/>
        </w:rPr>
        <w:t>.</w:t>
      </w:r>
      <w:r w:rsidRPr="006279DD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–</w:t>
      </w:r>
      <w:r w:rsidRPr="006279DD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godin</w:t>
      </w:r>
      <w:r w:rsidR="00C732A3">
        <w:rPr>
          <w:rFonts w:ascii="Calibri Light" w:hAnsi="Calibri Light" w:cs="Calibri Light"/>
          <w:bCs/>
        </w:rPr>
        <w:t>e</w:t>
      </w:r>
      <w:r>
        <w:rPr>
          <w:rFonts w:ascii="Calibri Light" w:hAnsi="Calibri Light" w:cs="Calibri Light"/>
          <w:bCs/>
        </w:rPr>
        <w:t xml:space="preserve"> velikih bitaka i preokreta u ratu – Saveznici napreduju protiv država Trojnog pakta</w:t>
      </w:r>
    </w:p>
    <w:p w:rsidR="00C466F0" w:rsidRPr="00836BC3" w:rsidRDefault="00836BC3" w:rsidP="00594552">
      <w:pPr>
        <w:rPr>
          <w:rFonts w:ascii="Calibri Light" w:hAnsi="Calibri Light" w:cs="Calibri Light"/>
          <w:b/>
        </w:rPr>
      </w:pPr>
      <w:r w:rsidRPr="00836BC3">
        <w:rPr>
          <w:rFonts w:ascii="Calibri Light" w:hAnsi="Calibri Light" w:cs="Calibri Light"/>
          <w:b/>
        </w:rPr>
        <w:t>Usporedna tablica</w:t>
      </w:r>
    </w:p>
    <w:tbl>
      <w:tblPr>
        <w:tblStyle w:val="TableGrid"/>
        <w:tblW w:w="0" w:type="auto"/>
        <w:tblLook w:val="04A0"/>
      </w:tblPr>
      <w:tblGrid>
        <w:gridCol w:w="2281"/>
        <w:gridCol w:w="2352"/>
        <w:gridCol w:w="2333"/>
        <w:gridCol w:w="2322"/>
      </w:tblGrid>
      <w:tr w:rsidR="00836BC3" w:rsidTr="00352A49">
        <w:tc>
          <w:tcPr>
            <w:tcW w:w="9288" w:type="dxa"/>
            <w:gridSpan w:val="4"/>
            <w:shd w:val="clear" w:color="auto" w:fill="BFBFBF" w:themeFill="background1" w:themeFillShade="BF"/>
          </w:tcPr>
          <w:p w:rsidR="00836BC3" w:rsidRDefault="00836BC3" w:rsidP="00836BC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279DD">
              <w:rPr>
                <w:rFonts w:ascii="Calibri Light" w:hAnsi="Calibri Light" w:cs="Calibri Light"/>
                <w:b/>
                <w:sz w:val="24"/>
                <w:szCs w:val="24"/>
              </w:rPr>
              <w:t>Bitke prekretnice u Drugom svjetskom ratu</w:t>
            </w:r>
          </w:p>
          <w:p w:rsidR="006279DD" w:rsidRPr="00836BC3" w:rsidRDefault="006279DD" w:rsidP="00836BC3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36BC3" w:rsidTr="00352A49">
        <w:tc>
          <w:tcPr>
            <w:tcW w:w="2281" w:type="dxa"/>
            <w:shd w:val="clear" w:color="auto" w:fill="BFBFBF" w:themeFill="background1" w:themeFillShade="BF"/>
          </w:tcPr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>Bitka:</w:t>
            </w:r>
          </w:p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2" w:type="dxa"/>
            <w:shd w:val="clear" w:color="auto" w:fill="C6D9F1" w:themeFill="text2" w:themeFillTint="33"/>
          </w:tcPr>
          <w:p w:rsidR="00836BC3" w:rsidRPr="00352A49" w:rsidRDefault="00836BC3" w:rsidP="00352A49">
            <w:pPr>
              <w:jc w:val="center"/>
              <w:rPr>
                <w:rFonts w:ascii="Calibri Light" w:hAnsi="Calibri Light" w:cs="Calibri Light"/>
                <w:b/>
              </w:rPr>
            </w:pPr>
            <w:r w:rsidRPr="00352A49">
              <w:rPr>
                <w:rFonts w:ascii="Calibri Light" w:hAnsi="Calibri Light" w:cs="Calibri Light"/>
                <w:b/>
              </w:rPr>
              <w:t xml:space="preserve">Kod atola </w:t>
            </w:r>
            <w:proofErr w:type="spellStart"/>
            <w:r w:rsidRPr="00352A49">
              <w:rPr>
                <w:rFonts w:ascii="Calibri Light" w:hAnsi="Calibri Light" w:cs="Calibri Light"/>
                <w:b/>
              </w:rPr>
              <w:t>Midway</w:t>
            </w:r>
            <w:proofErr w:type="spellEnd"/>
          </w:p>
        </w:tc>
        <w:tc>
          <w:tcPr>
            <w:tcW w:w="2333" w:type="dxa"/>
            <w:shd w:val="clear" w:color="auto" w:fill="FBD4B4" w:themeFill="accent6" w:themeFillTint="66"/>
          </w:tcPr>
          <w:p w:rsidR="00836BC3" w:rsidRPr="006279DD" w:rsidRDefault="00836BC3" w:rsidP="00352A49">
            <w:pPr>
              <w:jc w:val="center"/>
              <w:rPr>
                <w:rFonts w:ascii="Calibri Light" w:hAnsi="Calibri Light" w:cs="Calibri Light"/>
                <w:b/>
              </w:rPr>
            </w:pPr>
            <w:proofErr w:type="spellStart"/>
            <w:r w:rsidRPr="006279DD">
              <w:rPr>
                <w:rFonts w:ascii="Calibri Light" w:hAnsi="Calibri Light" w:cs="Calibri Light"/>
                <w:b/>
              </w:rPr>
              <w:t>Staljingradska</w:t>
            </w:r>
            <w:proofErr w:type="spellEnd"/>
            <w:r w:rsidRPr="006279DD">
              <w:rPr>
                <w:rFonts w:ascii="Calibri Light" w:hAnsi="Calibri Light" w:cs="Calibri Light"/>
                <w:b/>
              </w:rPr>
              <w:t xml:space="preserve"> bitka</w:t>
            </w:r>
          </w:p>
        </w:tc>
        <w:tc>
          <w:tcPr>
            <w:tcW w:w="2322" w:type="dxa"/>
            <w:shd w:val="clear" w:color="auto" w:fill="F3FD77"/>
          </w:tcPr>
          <w:p w:rsidR="00836BC3" w:rsidRPr="006279DD" w:rsidRDefault="00836BC3" w:rsidP="00352A49">
            <w:pPr>
              <w:jc w:val="center"/>
              <w:rPr>
                <w:rFonts w:ascii="Calibri Light" w:hAnsi="Calibri Light" w:cs="Calibri Light"/>
                <w:b/>
              </w:rPr>
            </w:pPr>
            <w:r w:rsidRPr="006279DD">
              <w:rPr>
                <w:rFonts w:ascii="Calibri Light" w:hAnsi="Calibri Light" w:cs="Calibri Light"/>
                <w:b/>
              </w:rPr>
              <w:t xml:space="preserve">Bitka kod El - </w:t>
            </w:r>
            <w:proofErr w:type="spellStart"/>
            <w:r w:rsidRPr="006279DD">
              <w:rPr>
                <w:rFonts w:ascii="Calibri Light" w:hAnsi="Calibri Light" w:cs="Calibri Light"/>
                <w:b/>
              </w:rPr>
              <w:t>Alameina</w:t>
            </w:r>
            <w:proofErr w:type="spellEnd"/>
          </w:p>
        </w:tc>
      </w:tr>
      <w:tr w:rsidR="00836BC3" w:rsidTr="00352A49">
        <w:tc>
          <w:tcPr>
            <w:tcW w:w="2281" w:type="dxa"/>
            <w:shd w:val="clear" w:color="auto" w:fill="BFBFBF" w:themeFill="background1" w:themeFillShade="BF"/>
          </w:tcPr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>Bojište:</w:t>
            </w:r>
          </w:p>
        </w:tc>
        <w:tc>
          <w:tcPr>
            <w:tcW w:w="2352" w:type="dxa"/>
            <w:shd w:val="clear" w:color="auto" w:fill="C6D9F1" w:themeFill="text2" w:themeFillTint="33"/>
          </w:tcPr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33" w:type="dxa"/>
            <w:shd w:val="clear" w:color="auto" w:fill="FBD4B4" w:themeFill="accent6" w:themeFillTint="66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2" w:type="dxa"/>
            <w:shd w:val="clear" w:color="auto" w:fill="F3FD77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836BC3" w:rsidTr="00352A49">
        <w:tc>
          <w:tcPr>
            <w:tcW w:w="2281" w:type="dxa"/>
            <w:shd w:val="clear" w:color="auto" w:fill="BFBFBF" w:themeFill="background1" w:themeFillShade="BF"/>
          </w:tcPr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>Vrijeme:</w:t>
            </w:r>
          </w:p>
        </w:tc>
        <w:tc>
          <w:tcPr>
            <w:tcW w:w="2352" w:type="dxa"/>
            <w:shd w:val="clear" w:color="auto" w:fill="C6D9F1" w:themeFill="text2" w:themeFillTint="33"/>
          </w:tcPr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33" w:type="dxa"/>
            <w:shd w:val="clear" w:color="auto" w:fill="FBD4B4" w:themeFill="accent6" w:themeFillTint="66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2" w:type="dxa"/>
            <w:shd w:val="clear" w:color="auto" w:fill="F3FD77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836BC3" w:rsidTr="00352A49">
        <w:tc>
          <w:tcPr>
            <w:tcW w:w="2281" w:type="dxa"/>
            <w:shd w:val="clear" w:color="auto" w:fill="BFBFBF" w:themeFill="background1" w:themeFillShade="BF"/>
          </w:tcPr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>Zaraćene strane:</w:t>
            </w:r>
          </w:p>
        </w:tc>
        <w:tc>
          <w:tcPr>
            <w:tcW w:w="2352" w:type="dxa"/>
            <w:shd w:val="clear" w:color="auto" w:fill="C6D9F1" w:themeFill="text2" w:themeFillTint="33"/>
          </w:tcPr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F82B10" w:rsidRPr="00352A49" w:rsidRDefault="00F82B10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33" w:type="dxa"/>
            <w:shd w:val="clear" w:color="auto" w:fill="FBD4B4" w:themeFill="accent6" w:themeFillTint="66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2" w:type="dxa"/>
            <w:shd w:val="clear" w:color="auto" w:fill="F3FD77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EC2F75" w:rsidTr="00352A49">
        <w:tc>
          <w:tcPr>
            <w:tcW w:w="2281" w:type="dxa"/>
            <w:shd w:val="clear" w:color="auto" w:fill="BFBFBF" w:themeFill="background1" w:themeFillShade="BF"/>
          </w:tcPr>
          <w:p w:rsidR="00EC2F75" w:rsidRPr="00AC3AFB" w:rsidRDefault="00EC2F75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>Zapovjednici:</w:t>
            </w:r>
          </w:p>
          <w:p w:rsidR="00EC2F75" w:rsidRPr="00AC3AFB" w:rsidRDefault="00EC2F75" w:rsidP="00594552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52" w:type="dxa"/>
            <w:shd w:val="clear" w:color="auto" w:fill="C6D9F1" w:themeFill="text2" w:themeFillTint="33"/>
          </w:tcPr>
          <w:p w:rsidR="00EC2F75" w:rsidRPr="00352A49" w:rsidRDefault="00EC2F75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F82B10" w:rsidRPr="00352A49" w:rsidRDefault="00F82B10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F82B10" w:rsidRPr="00352A49" w:rsidRDefault="00F82B10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33" w:type="dxa"/>
            <w:shd w:val="clear" w:color="auto" w:fill="FBD4B4" w:themeFill="accent6" w:themeFillTint="66"/>
          </w:tcPr>
          <w:p w:rsidR="00EC2F75" w:rsidRDefault="00EC2F75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2" w:type="dxa"/>
            <w:shd w:val="clear" w:color="auto" w:fill="F3FD77"/>
          </w:tcPr>
          <w:p w:rsidR="00EC2F75" w:rsidRDefault="00EC2F75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836BC3" w:rsidTr="00352A49">
        <w:tc>
          <w:tcPr>
            <w:tcW w:w="2281" w:type="dxa"/>
            <w:shd w:val="clear" w:color="auto" w:fill="BFBFBF" w:themeFill="background1" w:themeFillShade="BF"/>
          </w:tcPr>
          <w:p w:rsidR="00836BC3" w:rsidRPr="00AC3AFB" w:rsidRDefault="00836BC3" w:rsidP="00594552">
            <w:pPr>
              <w:rPr>
                <w:rFonts w:ascii="Calibri Light" w:hAnsi="Calibri Light" w:cs="Calibri Light"/>
                <w:b/>
                <w:bCs/>
              </w:rPr>
            </w:pPr>
            <w:r w:rsidRPr="00AC3AFB">
              <w:rPr>
                <w:rFonts w:ascii="Calibri Light" w:hAnsi="Calibri Light" w:cs="Calibri Light"/>
                <w:b/>
                <w:bCs/>
              </w:rPr>
              <w:t xml:space="preserve">Posljedice: </w:t>
            </w:r>
          </w:p>
        </w:tc>
        <w:tc>
          <w:tcPr>
            <w:tcW w:w="2352" w:type="dxa"/>
            <w:shd w:val="clear" w:color="auto" w:fill="C6D9F1" w:themeFill="text2" w:themeFillTint="33"/>
          </w:tcPr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F82B10" w:rsidRPr="00352A49" w:rsidRDefault="00F82B10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836BC3" w:rsidRPr="00352A49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33" w:type="dxa"/>
            <w:shd w:val="clear" w:color="auto" w:fill="FBD4B4" w:themeFill="accent6" w:themeFillTint="66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  <w:tc>
          <w:tcPr>
            <w:tcW w:w="2322" w:type="dxa"/>
            <w:shd w:val="clear" w:color="auto" w:fill="F3FD77"/>
          </w:tcPr>
          <w:p w:rsidR="00836BC3" w:rsidRDefault="00836BC3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</w:tc>
      </w:tr>
    </w:tbl>
    <w:p w:rsidR="00836BC3" w:rsidRDefault="00836BC3" w:rsidP="00594552">
      <w:pPr>
        <w:rPr>
          <w:rFonts w:ascii="Calibri Light" w:hAnsi="Calibri Light" w:cs="Calibri Light"/>
          <w:b/>
          <w:u w:val="single"/>
        </w:rPr>
      </w:pPr>
    </w:p>
    <w:p w:rsidR="002F4BA4" w:rsidRDefault="002F4BA4" w:rsidP="00594552">
      <w:pPr>
        <w:rPr>
          <w:rFonts w:ascii="Calibri Light" w:hAnsi="Calibri Light" w:cs="Calibri Light"/>
          <w:b/>
          <w:u w:val="single"/>
        </w:rPr>
      </w:pPr>
    </w:p>
    <w:p w:rsidR="00E176BD" w:rsidRDefault="00ED2F73" w:rsidP="00ED2F73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Zadatak za ispunjavanje </w:t>
      </w:r>
    </w:p>
    <w:p w:rsidR="00ED2F73" w:rsidRPr="00AC3AFB" w:rsidRDefault="00E176BD" w:rsidP="00ED2F73">
      <w:pPr>
        <w:rPr>
          <w:rFonts w:ascii="Calibri Light" w:hAnsi="Calibri Light" w:cs="Calibri Light"/>
          <w:b/>
          <w:bCs/>
        </w:rPr>
      </w:pPr>
      <w:r w:rsidRPr="00AC3AFB">
        <w:rPr>
          <w:rFonts w:ascii="Calibri Light" w:hAnsi="Calibri Light" w:cs="Calibri Light"/>
          <w:b/>
          <w:bCs/>
        </w:rPr>
        <w:t>KAPITULACIJA ITALIJE</w:t>
      </w:r>
    </w:p>
    <w:p w:rsidR="00E176BD" w:rsidRPr="00221D8D" w:rsidRDefault="00221D8D" w:rsidP="00E176B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221D8D">
        <w:rPr>
          <w:rFonts w:ascii="Calibri Light" w:hAnsi="Calibri Light" w:cs="Calibri Light"/>
          <w:bCs/>
        </w:rPr>
        <w:t>nakon protjerivanja Sila osovine iz sjeverne Afrike, Saveznici su se iskrcali na ___________ i potom na ________ _______________</w:t>
      </w:r>
    </w:p>
    <w:p w:rsidR="00221D8D" w:rsidRDefault="00221D8D" w:rsidP="00221D8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rpanj 1943. - _________ je smijenjen i uhićen, a na čelo vlade dolazi _________ __________</w:t>
      </w:r>
    </w:p>
    <w:p w:rsidR="00221D8D" w:rsidRDefault="00221D8D" w:rsidP="00221D8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dana __________________ nova je talijanska vlada potpisala kapitulaciju Italije</w:t>
      </w:r>
    </w:p>
    <w:p w:rsidR="00221D8D" w:rsidRDefault="00221D8D" w:rsidP="00221D8D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Rim je oslobođen __________ godine</w:t>
      </w:r>
    </w:p>
    <w:p w:rsidR="00221D8D" w:rsidRDefault="00221D8D" w:rsidP="00221D8D">
      <w:pPr>
        <w:rPr>
          <w:rFonts w:ascii="Calibri Light" w:hAnsi="Calibri Light" w:cs="Calibri Light"/>
          <w:bCs/>
        </w:rPr>
      </w:pPr>
      <w:r w:rsidRPr="00AC3AFB">
        <w:rPr>
          <w:rFonts w:ascii="Calibri Light" w:hAnsi="Calibri Light" w:cs="Calibri Light"/>
          <w:b/>
          <w:bCs/>
        </w:rPr>
        <w:t>TEHERANSKA KONFERENCIJA</w:t>
      </w:r>
      <w:r>
        <w:rPr>
          <w:rFonts w:ascii="Calibri Light" w:hAnsi="Calibri Light" w:cs="Calibri Light"/>
          <w:bCs/>
        </w:rPr>
        <w:t xml:space="preserve"> </w:t>
      </w:r>
    </w:p>
    <w:p w:rsidR="00221D8D" w:rsidRDefault="00243498" w:rsidP="0082136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 studenom ________ godine u gradu _____________, Iran susrela su se 'velika trojica' – ___________________________________________</w:t>
      </w:r>
    </w:p>
    <w:p w:rsidR="00243498" w:rsidRDefault="00243498" w:rsidP="0082136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glavne odluke:</w:t>
      </w:r>
    </w:p>
    <w:p w:rsidR="00243498" w:rsidRDefault="00243498" w:rsidP="00243498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.__________________________________________________________________________</w:t>
      </w:r>
    </w:p>
    <w:p w:rsidR="00243498" w:rsidRDefault="00243498" w:rsidP="00243498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2.__________________________________________________________________________</w:t>
      </w:r>
    </w:p>
    <w:p w:rsidR="00530963" w:rsidRPr="00BB2CD5" w:rsidRDefault="00243498" w:rsidP="00BB2CD5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3.__________________________________________________________________________</w:t>
      </w:r>
    </w:p>
    <w:p w:rsidR="00CB63DB" w:rsidRDefault="00CB63DB" w:rsidP="00594552">
      <w:pPr>
        <w:rPr>
          <w:rFonts w:ascii="Calibri Light" w:hAnsi="Calibri Light" w:cs="Calibri Light"/>
          <w:b/>
          <w:u w:val="single"/>
        </w:rPr>
      </w:pP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3E2C7B" w:rsidRPr="003E2C7B" w:rsidRDefault="003E2C7B" w:rsidP="00594552">
      <w:pPr>
        <w:rPr>
          <w:rFonts w:ascii="Calibri Light" w:hAnsi="Calibri Light" w:cs="Calibri Light"/>
          <w:b/>
        </w:rPr>
      </w:pPr>
      <w:r w:rsidRPr="003E2C7B">
        <w:rPr>
          <w:rFonts w:ascii="Calibri Light" w:hAnsi="Calibri Light" w:cs="Calibri Light"/>
          <w:b/>
        </w:rPr>
        <w:lastRenderedPageBreak/>
        <w:t xml:space="preserve">Izlazna kartica </w:t>
      </w:r>
    </w:p>
    <w:p w:rsidR="00AC3AFB" w:rsidRDefault="00463692" w:rsidP="00594552">
      <w:pPr>
        <w:rPr>
          <w:rFonts w:ascii="Calibri Light" w:hAnsi="Calibri Light" w:cs="Calibri Light"/>
          <w:bCs/>
        </w:rPr>
      </w:pPr>
      <w:r w:rsidRPr="00463692">
        <w:rPr>
          <w:rFonts w:ascii="Calibri Light" w:hAnsi="Calibri Light" w:cs="Calibri Light"/>
          <w:bCs/>
        </w:rPr>
        <w:t xml:space="preserve">Znam li koje su tri bitke prekretnice i njihove lokacije? </w:t>
      </w:r>
    </w:p>
    <w:p w:rsidR="00AC3AFB" w:rsidRPr="00463692" w:rsidRDefault="00AC3AFB" w:rsidP="00AC3AFB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463692" w:rsidRDefault="0046369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AC3AFB" w:rsidRDefault="0046369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gu li objasniti simboličnu važnost </w:t>
      </w:r>
      <w:proofErr w:type="spellStart"/>
      <w:r>
        <w:rPr>
          <w:rFonts w:ascii="Calibri Light" w:hAnsi="Calibri Light" w:cs="Calibri Light"/>
          <w:bCs/>
        </w:rPr>
        <w:t>Staljingrada</w:t>
      </w:r>
      <w:proofErr w:type="spellEnd"/>
      <w:r>
        <w:rPr>
          <w:rFonts w:ascii="Calibri Light" w:hAnsi="Calibri Light" w:cs="Calibri Light"/>
          <w:bCs/>
        </w:rPr>
        <w:t xml:space="preserve"> za Nijemce i Sovjete? </w:t>
      </w:r>
    </w:p>
    <w:p w:rsidR="00AC3AFB" w:rsidRPr="00463692" w:rsidRDefault="00AC3AFB" w:rsidP="00AC3AFB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463692" w:rsidRDefault="0046369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AC3AFB" w:rsidRDefault="0046369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navesti dvije odluke Teheranske konferencije?</w:t>
      </w:r>
    </w:p>
    <w:p w:rsidR="00AC3AFB" w:rsidRPr="00463692" w:rsidRDefault="00AC3AFB" w:rsidP="00AC3AFB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463692" w:rsidRPr="00463692" w:rsidRDefault="0046369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3E2C7B" w:rsidRDefault="003E2C7B" w:rsidP="00594552">
      <w:pPr>
        <w:rPr>
          <w:rFonts w:ascii="Calibri Light" w:hAnsi="Calibri Light" w:cs="Calibri Light"/>
          <w:b/>
          <w:u w:val="single"/>
        </w:rPr>
      </w:pPr>
    </w:p>
    <w:p w:rsidR="00D01E0B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</w:t>
      </w:r>
      <w:r w:rsidR="00AC3AFB">
        <w:rPr>
          <w:rFonts w:ascii="Calibri Light" w:hAnsi="Calibri Light" w:cs="Calibri Light"/>
          <w:b/>
          <w:bCs/>
          <w:sz w:val="24"/>
          <w:szCs w:val="24"/>
        </w:rPr>
        <w:t>a:</w:t>
      </w: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Europapress holding / Novi Liber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New Jersey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7B" w:rsidRDefault="000D717B" w:rsidP="00D03447">
      <w:pPr>
        <w:spacing w:after="0" w:line="240" w:lineRule="auto"/>
      </w:pPr>
      <w:r>
        <w:separator/>
      </w:r>
    </w:p>
  </w:endnote>
  <w:endnote w:type="continuationSeparator" w:id="0">
    <w:p w:rsidR="000D717B" w:rsidRDefault="000D717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7B" w:rsidRDefault="000D717B" w:rsidP="00D03447">
      <w:pPr>
        <w:spacing w:after="0" w:line="240" w:lineRule="auto"/>
      </w:pPr>
      <w:r>
        <w:separator/>
      </w:r>
    </w:p>
  </w:footnote>
  <w:footnote w:type="continuationSeparator" w:id="0">
    <w:p w:rsidR="000D717B" w:rsidRDefault="000D717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979113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22EA"/>
    <w:multiLevelType w:val="hybridMultilevel"/>
    <w:tmpl w:val="5106AB4C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20C37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2FE"/>
    <w:multiLevelType w:val="hybridMultilevel"/>
    <w:tmpl w:val="ABEE3508"/>
    <w:lvl w:ilvl="0" w:tplc="04266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4900"/>
    <w:multiLevelType w:val="hybridMultilevel"/>
    <w:tmpl w:val="E0164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21000"/>
    <w:rsid w:val="0002382E"/>
    <w:rsid w:val="00023C94"/>
    <w:rsid w:val="0005229E"/>
    <w:rsid w:val="00054180"/>
    <w:rsid w:val="00064FE8"/>
    <w:rsid w:val="00065EA0"/>
    <w:rsid w:val="00070768"/>
    <w:rsid w:val="000735B2"/>
    <w:rsid w:val="0007610E"/>
    <w:rsid w:val="0008015D"/>
    <w:rsid w:val="0008023B"/>
    <w:rsid w:val="00090B7B"/>
    <w:rsid w:val="00090E09"/>
    <w:rsid w:val="000973EF"/>
    <w:rsid w:val="000A1575"/>
    <w:rsid w:val="000A60B7"/>
    <w:rsid w:val="000D569A"/>
    <w:rsid w:val="000D717B"/>
    <w:rsid w:val="000E0413"/>
    <w:rsid w:val="000E0723"/>
    <w:rsid w:val="000F377A"/>
    <w:rsid w:val="0010259D"/>
    <w:rsid w:val="001031E8"/>
    <w:rsid w:val="00111186"/>
    <w:rsid w:val="00111C5C"/>
    <w:rsid w:val="001124AE"/>
    <w:rsid w:val="001320C6"/>
    <w:rsid w:val="00146C5E"/>
    <w:rsid w:val="00147B86"/>
    <w:rsid w:val="00154F0C"/>
    <w:rsid w:val="00164F4F"/>
    <w:rsid w:val="00170F9B"/>
    <w:rsid w:val="001747AB"/>
    <w:rsid w:val="00182953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E5BD4"/>
    <w:rsid w:val="001F3716"/>
    <w:rsid w:val="001F3A80"/>
    <w:rsid w:val="001F3B19"/>
    <w:rsid w:val="001F7961"/>
    <w:rsid w:val="00213BC9"/>
    <w:rsid w:val="002174FD"/>
    <w:rsid w:val="00221D8D"/>
    <w:rsid w:val="00235162"/>
    <w:rsid w:val="0023685F"/>
    <w:rsid w:val="00237EB8"/>
    <w:rsid w:val="00241BEC"/>
    <w:rsid w:val="00243498"/>
    <w:rsid w:val="002461BA"/>
    <w:rsid w:val="00250828"/>
    <w:rsid w:val="00252851"/>
    <w:rsid w:val="002550E5"/>
    <w:rsid w:val="00255EF6"/>
    <w:rsid w:val="00270ADD"/>
    <w:rsid w:val="00276C5E"/>
    <w:rsid w:val="00280A57"/>
    <w:rsid w:val="00283E56"/>
    <w:rsid w:val="00284218"/>
    <w:rsid w:val="002859EE"/>
    <w:rsid w:val="0028744C"/>
    <w:rsid w:val="00292CD0"/>
    <w:rsid w:val="002A072A"/>
    <w:rsid w:val="002B1521"/>
    <w:rsid w:val="002B7B07"/>
    <w:rsid w:val="002C181B"/>
    <w:rsid w:val="002D18C7"/>
    <w:rsid w:val="002D2034"/>
    <w:rsid w:val="002D5B87"/>
    <w:rsid w:val="002E076E"/>
    <w:rsid w:val="002E0EB9"/>
    <w:rsid w:val="002E3060"/>
    <w:rsid w:val="002E7B6E"/>
    <w:rsid w:val="002F22CF"/>
    <w:rsid w:val="002F4BA4"/>
    <w:rsid w:val="002F7837"/>
    <w:rsid w:val="00302E53"/>
    <w:rsid w:val="00307EAA"/>
    <w:rsid w:val="003137EA"/>
    <w:rsid w:val="00314B31"/>
    <w:rsid w:val="0031770F"/>
    <w:rsid w:val="00346217"/>
    <w:rsid w:val="00350A0E"/>
    <w:rsid w:val="00352A49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C5B3E"/>
    <w:rsid w:val="003E0318"/>
    <w:rsid w:val="003E2C7B"/>
    <w:rsid w:val="003E7EDE"/>
    <w:rsid w:val="004024D5"/>
    <w:rsid w:val="004163E1"/>
    <w:rsid w:val="00417352"/>
    <w:rsid w:val="0042279A"/>
    <w:rsid w:val="00423B9E"/>
    <w:rsid w:val="00427880"/>
    <w:rsid w:val="00432054"/>
    <w:rsid w:val="00450215"/>
    <w:rsid w:val="00451EE6"/>
    <w:rsid w:val="00457158"/>
    <w:rsid w:val="0046169A"/>
    <w:rsid w:val="00463692"/>
    <w:rsid w:val="00464D1C"/>
    <w:rsid w:val="004653F5"/>
    <w:rsid w:val="00467A29"/>
    <w:rsid w:val="0047524D"/>
    <w:rsid w:val="00475673"/>
    <w:rsid w:val="004801CE"/>
    <w:rsid w:val="00480D79"/>
    <w:rsid w:val="00486D93"/>
    <w:rsid w:val="004947E9"/>
    <w:rsid w:val="004A2B72"/>
    <w:rsid w:val="004A45BF"/>
    <w:rsid w:val="004B16B1"/>
    <w:rsid w:val="004C0DC5"/>
    <w:rsid w:val="004C4433"/>
    <w:rsid w:val="004D645C"/>
    <w:rsid w:val="004D6D5A"/>
    <w:rsid w:val="004E4CF9"/>
    <w:rsid w:val="004E74E6"/>
    <w:rsid w:val="004F27EC"/>
    <w:rsid w:val="004F5619"/>
    <w:rsid w:val="00504F0B"/>
    <w:rsid w:val="0051061D"/>
    <w:rsid w:val="005114B1"/>
    <w:rsid w:val="005118FF"/>
    <w:rsid w:val="00517E48"/>
    <w:rsid w:val="005242A9"/>
    <w:rsid w:val="00530963"/>
    <w:rsid w:val="00534AE8"/>
    <w:rsid w:val="0055797A"/>
    <w:rsid w:val="0057573A"/>
    <w:rsid w:val="00585431"/>
    <w:rsid w:val="00594552"/>
    <w:rsid w:val="005A654C"/>
    <w:rsid w:val="005B4F80"/>
    <w:rsid w:val="005C0481"/>
    <w:rsid w:val="005D76F7"/>
    <w:rsid w:val="005E5189"/>
    <w:rsid w:val="005F2C1D"/>
    <w:rsid w:val="005F4CB0"/>
    <w:rsid w:val="005F5325"/>
    <w:rsid w:val="005F75B8"/>
    <w:rsid w:val="0060025D"/>
    <w:rsid w:val="006049AB"/>
    <w:rsid w:val="00605288"/>
    <w:rsid w:val="006123DB"/>
    <w:rsid w:val="006151CD"/>
    <w:rsid w:val="00625F70"/>
    <w:rsid w:val="0062786C"/>
    <w:rsid w:val="006279DD"/>
    <w:rsid w:val="006331AA"/>
    <w:rsid w:val="00635BA4"/>
    <w:rsid w:val="00636363"/>
    <w:rsid w:val="00647132"/>
    <w:rsid w:val="006503AE"/>
    <w:rsid w:val="00666653"/>
    <w:rsid w:val="00667837"/>
    <w:rsid w:val="00687504"/>
    <w:rsid w:val="006A0740"/>
    <w:rsid w:val="006A6B7B"/>
    <w:rsid w:val="006A73F6"/>
    <w:rsid w:val="006A74BC"/>
    <w:rsid w:val="006B042C"/>
    <w:rsid w:val="006B0A77"/>
    <w:rsid w:val="006B4743"/>
    <w:rsid w:val="006B6B9C"/>
    <w:rsid w:val="006C4092"/>
    <w:rsid w:val="006C44F5"/>
    <w:rsid w:val="006D056B"/>
    <w:rsid w:val="006D452A"/>
    <w:rsid w:val="006D4D5A"/>
    <w:rsid w:val="006D649B"/>
    <w:rsid w:val="006E1AEA"/>
    <w:rsid w:val="006E35D2"/>
    <w:rsid w:val="006E7AD9"/>
    <w:rsid w:val="006F1420"/>
    <w:rsid w:val="006F25F8"/>
    <w:rsid w:val="006F2F70"/>
    <w:rsid w:val="007008EF"/>
    <w:rsid w:val="00702630"/>
    <w:rsid w:val="00716677"/>
    <w:rsid w:val="0073446E"/>
    <w:rsid w:val="0074706B"/>
    <w:rsid w:val="0075167F"/>
    <w:rsid w:val="00757846"/>
    <w:rsid w:val="007612B4"/>
    <w:rsid w:val="00761301"/>
    <w:rsid w:val="00767D76"/>
    <w:rsid w:val="00775BC9"/>
    <w:rsid w:val="0077795A"/>
    <w:rsid w:val="007864D2"/>
    <w:rsid w:val="00787A7C"/>
    <w:rsid w:val="007A3C51"/>
    <w:rsid w:val="007A4512"/>
    <w:rsid w:val="007B0620"/>
    <w:rsid w:val="007C6408"/>
    <w:rsid w:val="007F2EEF"/>
    <w:rsid w:val="008004E5"/>
    <w:rsid w:val="0080289C"/>
    <w:rsid w:val="00802E5F"/>
    <w:rsid w:val="00821369"/>
    <w:rsid w:val="0083206C"/>
    <w:rsid w:val="008363C0"/>
    <w:rsid w:val="00836BC3"/>
    <w:rsid w:val="00837AE3"/>
    <w:rsid w:val="008423E7"/>
    <w:rsid w:val="00843C9F"/>
    <w:rsid w:val="008471F9"/>
    <w:rsid w:val="00855940"/>
    <w:rsid w:val="00891105"/>
    <w:rsid w:val="008930AA"/>
    <w:rsid w:val="008C095D"/>
    <w:rsid w:val="008C36E7"/>
    <w:rsid w:val="008C375F"/>
    <w:rsid w:val="008C60AF"/>
    <w:rsid w:val="008C6FF1"/>
    <w:rsid w:val="008D2012"/>
    <w:rsid w:val="008D2924"/>
    <w:rsid w:val="008D3CE1"/>
    <w:rsid w:val="008E7616"/>
    <w:rsid w:val="008F00E5"/>
    <w:rsid w:val="00904922"/>
    <w:rsid w:val="009066F3"/>
    <w:rsid w:val="009135D9"/>
    <w:rsid w:val="0092115A"/>
    <w:rsid w:val="00925B44"/>
    <w:rsid w:val="009334B3"/>
    <w:rsid w:val="00942F41"/>
    <w:rsid w:val="00943E93"/>
    <w:rsid w:val="009527E4"/>
    <w:rsid w:val="00957A3F"/>
    <w:rsid w:val="0096081D"/>
    <w:rsid w:val="009612F7"/>
    <w:rsid w:val="00963EA0"/>
    <w:rsid w:val="00967FA6"/>
    <w:rsid w:val="009719CE"/>
    <w:rsid w:val="00973E72"/>
    <w:rsid w:val="0098440D"/>
    <w:rsid w:val="00985AD6"/>
    <w:rsid w:val="0099256E"/>
    <w:rsid w:val="00995DEC"/>
    <w:rsid w:val="009B08FF"/>
    <w:rsid w:val="009B5605"/>
    <w:rsid w:val="009C3566"/>
    <w:rsid w:val="009D226A"/>
    <w:rsid w:val="009E40B5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45504"/>
    <w:rsid w:val="00A51A78"/>
    <w:rsid w:val="00A52E74"/>
    <w:rsid w:val="00A56F3E"/>
    <w:rsid w:val="00A63224"/>
    <w:rsid w:val="00A72020"/>
    <w:rsid w:val="00A746C1"/>
    <w:rsid w:val="00AA039F"/>
    <w:rsid w:val="00AA2838"/>
    <w:rsid w:val="00AC3AFB"/>
    <w:rsid w:val="00AD03C6"/>
    <w:rsid w:val="00AE060C"/>
    <w:rsid w:val="00AE1014"/>
    <w:rsid w:val="00AE492A"/>
    <w:rsid w:val="00AE5B48"/>
    <w:rsid w:val="00AF1755"/>
    <w:rsid w:val="00B120C6"/>
    <w:rsid w:val="00B26266"/>
    <w:rsid w:val="00B3679B"/>
    <w:rsid w:val="00B42F8D"/>
    <w:rsid w:val="00B43187"/>
    <w:rsid w:val="00B51617"/>
    <w:rsid w:val="00B6284E"/>
    <w:rsid w:val="00B62D99"/>
    <w:rsid w:val="00B63AA4"/>
    <w:rsid w:val="00B72E8F"/>
    <w:rsid w:val="00B93708"/>
    <w:rsid w:val="00BA443F"/>
    <w:rsid w:val="00BB2CD5"/>
    <w:rsid w:val="00BB314F"/>
    <w:rsid w:val="00BB5D6C"/>
    <w:rsid w:val="00BD0FD8"/>
    <w:rsid w:val="00BD6FD5"/>
    <w:rsid w:val="00BF4EC8"/>
    <w:rsid w:val="00C05044"/>
    <w:rsid w:val="00C06785"/>
    <w:rsid w:val="00C067F6"/>
    <w:rsid w:val="00C07944"/>
    <w:rsid w:val="00C121B8"/>
    <w:rsid w:val="00C1357A"/>
    <w:rsid w:val="00C31A92"/>
    <w:rsid w:val="00C4002A"/>
    <w:rsid w:val="00C42963"/>
    <w:rsid w:val="00C43D97"/>
    <w:rsid w:val="00C44F1B"/>
    <w:rsid w:val="00C466F0"/>
    <w:rsid w:val="00C46FC4"/>
    <w:rsid w:val="00C51BB1"/>
    <w:rsid w:val="00C53639"/>
    <w:rsid w:val="00C6115C"/>
    <w:rsid w:val="00C63B89"/>
    <w:rsid w:val="00C67004"/>
    <w:rsid w:val="00C732A3"/>
    <w:rsid w:val="00C74214"/>
    <w:rsid w:val="00C75184"/>
    <w:rsid w:val="00C80AD5"/>
    <w:rsid w:val="00C95060"/>
    <w:rsid w:val="00CA24C5"/>
    <w:rsid w:val="00CA6D58"/>
    <w:rsid w:val="00CB218E"/>
    <w:rsid w:val="00CB383A"/>
    <w:rsid w:val="00CB5EC2"/>
    <w:rsid w:val="00CB61AA"/>
    <w:rsid w:val="00CB63DB"/>
    <w:rsid w:val="00CB7E24"/>
    <w:rsid w:val="00CC4AFA"/>
    <w:rsid w:val="00CD33D8"/>
    <w:rsid w:val="00CD5DA1"/>
    <w:rsid w:val="00CE140D"/>
    <w:rsid w:val="00CE2AE1"/>
    <w:rsid w:val="00CF1778"/>
    <w:rsid w:val="00CF3255"/>
    <w:rsid w:val="00D0094E"/>
    <w:rsid w:val="00D01E0B"/>
    <w:rsid w:val="00D03447"/>
    <w:rsid w:val="00D03A74"/>
    <w:rsid w:val="00D12D96"/>
    <w:rsid w:val="00D13828"/>
    <w:rsid w:val="00D14ED2"/>
    <w:rsid w:val="00D15BB3"/>
    <w:rsid w:val="00D2137E"/>
    <w:rsid w:val="00D320F2"/>
    <w:rsid w:val="00D3288C"/>
    <w:rsid w:val="00D458C7"/>
    <w:rsid w:val="00D4607B"/>
    <w:rsid w:val="00D515B2"/>
    <w:rsid w:val="00D525C9"/>
    <w:rsid w:val="00D52AA6"/>
    <w:rsid w:val="00D57F63"/>
    <w:rsid w:val="00D64358"/>
    <w:rsid w:val="00D675B6"/>
    <w:rsid w:val="00D84042"/>
    <w:rsid w:val="00D856A7"/>
    <w:rsid w:val="00D872EE"/>
    <w:rsid w:val="00DA44A7"/>
    <w:rsid w:val="00DA7930"/>
    <w:rsid w:val="00DC4C6D"/>
    <w:rsid w:val="00DD2576"/>
    <w:rsid w:val="00DE4307"/>
    <w:rsid w:val="00DF0422"/>
    <w:rsid w:val="00E000F3"/>
    <w:rsid w:val="00E02DB0"/>
    <w:rsid w:val="00E13575"/>
    <w:rsid w:val="00E1420B"/>
    <w:rsid w:val="00E14273"/>
    <w:rsid w:val="00E15ED8"/>
    <w:rsid w:val="00E176BD"/>
    <w:rsid w:val="00E1770E"/>
    <w:rsid w:val="00E31439"/>
    <w:rsid w:val="00E31EC9"/>
    <w:rsid w:val="00E328D7"/>
    <w:rsid w:val="00E41F50"/>
    <w:rsid w:val="00E5269D"/>
    <w:rsid w:val="00E53AE2"/>
    <w:rsid w:val="00E65249"/>
    <w:rsid w:val="00E726B6"/>
    <w:rsid w:val="00E72F94"/>
    <w:rsid w:val="00E75732"/>
    <w:rsid w:val="00E77B7F"/>
    <w:rsid w:val="00E77B9C"/>
    <w:rsid w:val="00E814FD"/>
    <w:rsid w:val="00E81BDF"/>
    <w:rsid w:val="00E83A26"/>
    <w:rsid w:val="00E87420"/>
    <w:rsid w:val="00EA2FD1"/>
    <w:rsid w:val="00EC2F75"/>
    <w:rsid w:val="00ED11CD"/>
    <w:rsid w:val="00ED2F73"/>
    <w:rsid w:val="00EE2330"/>
    <w:rsid w:val="00EE645D"/>
    <w:rsid w:val="00EF54B9"/>
    <w:rsid w:val="00EF5AB7"/>
    <w:rsid w:val="00F005BA"/>
    <w:rsid w:val="00F11193"/>
    <w:rsid w:val="00F15859"/>
    <w:rsid w:val="00F1591E"/>
    <w:rsid w:val="00F27DAB"/>
    <w:rsid w:val="00F35EE8"/>
    <w:rsid w:val="00F41567"/>
    <w:rsid w:val="00F419C4"/>
    <w:rsid w:val="00F43929"/>
    <w:rsid w:val="00F50D45"/>
    <w:rsid w:val="00F56F0C"/>
    <w:rsid w:val="00F72DD6"/>
    <w:rsid w:val="00F75318"/>
    <w:rsid w:val="00F81100"/>
    <w:rsid w:val="00F82B10"/>
    <w:rsid w:val="00FA67B4"/>
    <w:rsid w:val="00FC51D5"/>
    <w:rsid w:val="00FC63C3"/>
    <w:rsid w:val="00FD20D4"/>
    <w:rsid w:val="00FE1639"/>
    <w:rsid w:val="00FE5B5E"/>
    <w:rsid w:val="00FF04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3aT2ZnA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D5E9-263A-437F-B108-C729654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5</cp:revision>
  <dcterms:created xsi:type="dcterms:W3CDTF">2019-08-23T10:03:00Z</dcterms:created>
  <dcterms:modified xsi:type="dcterms:W3CDTF">2021-06-10T11:42:00Z</dcterms:modified>
</cp:coreProperties>
</file>